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12A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94FEF95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6E937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04DC4C4" w14:textId="3A7FFD3A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DC2812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22665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5C9AD" w14:textId="77777777" w:rsidR="008405FC" w:rsidRPr="00DC2812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82B59A" w14:textId="762917DD" w:rsidR="00A04EE9" w:rsidRDefault="001B450D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1B450D">
        <w:rPr>
          <w:rFonts w:ascii="Times New Roman" w:hAnsi="Times New Roman" w:cs="Times New Roman"/>
          <w:b/>
          <w:sz w:val="32"/>
          <w:szCs w:val="32"/>
        </w:rPr>
        <w:t>Naprawa mostu kolejowego w km 106,875 linii nr 14 Łódź Kaliska – Tuplice”</w:t>
      </w:r>
    </w:p>
    <w:p w14:paraId="3E60B6B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2D00F" w14:textId="64B3E3BE" w:rsidR="005F579F" w:rsidRPr="005F579F" w:rsidRDefault="00A04EE9" w:rsidP="005F579F">
      <w:pPr>
        <w:jc w:val="center"/>
        <w:rPr>
          <w:rFonts w:ascii="Times New Roman" w:hAnsi="Times New Roman" w:cs="Times New Roman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NZL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10</w:t>
      </w:r>
      <w:r w:rsidR="001B450D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0</w:t>
      </w:r>
      <w:r w:rsidR="001B450D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21</w:t>
      </w:r>
    </w:p>
    <w:p w14:paraId="75B4995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C6B09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148FF5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787EB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1A282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271ABA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D2A6F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55B48C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03392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B5797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01CFA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890CF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C2655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9B7D5F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C98204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31BECF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5BA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A286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FF787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BCA7EB" w14:textId="11C56A5F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282E1E6" w14:textId="29FE09A9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04D3604" w14:textId="219AA0A8" w:rsidR="001B450D" w:rsidRPr="001B450D" w:rsidRDefault="0060275E" w:rsidP="008C0BCF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50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1B450D">
        <w:rPr>
          <w:rFonts w:ascii="Times New Roman" w:hAnsi="Times New Roman" w:cs="Times New Roman"/>
          <w:sz w:val="24"/>
          <w:szCs w:val="24"/>
        </w:rPr>
        <w:t>zamówienia je</w:t>
      </w:r>
      <w:r w:rsidR="00DC2812" w:rsidRPr="001B450D">
        <w:rPr>
          <w:rFonts w:ascii="Times New Roman" w:hAnsi="Times New Roman" w:cs="Times New Roman"/>
          <w:sz w:val="24"/>
          <w:szCs w:val="24"/>
        </w:rPr>
        <w:t xml:space="preserve">st </w:t>
      </w:r>
      <w:r w:rsidR="00C96D10" w:rsidRPr="001B450D">
        <w:rPr>
          <w:rFonts w:ascii="Times New Roman" w:hAnsi="Times New Roman" w:cs="Times New Roman"/>
          <w:sz w:val="24"/>
          <w:szCs w:val="24"/>
        </w:rPr>
        <w:t xml:space="preserve">wybór usługodawcy dostaw materiałów pn. </w:t>
      </w:r>
      <w:r w:rsidR="001B450D">
        <w:rPr>
          <w:rFonts w:ascii="Times New Roman" w:hAnsi="Times New Roman" w:cs="Times New Roman"/>
          <w:sz w:val="24"/>
          <w:szCs w:val="24"/>
        </w:rPr>
        <w:t>„</w:t>
      </w:r>
      <w:r w:rsidR="001B450D" w:rsidRPr="001B450D">
        <w:rPr>
          <w:rFonts w:ascii="Times New Roman" w:hAnsi="Times New Roman" w:cs="Times New Roman"/>
          <w:sz w:val="24"/>
          <w:szCs w:val="24"/>
        </w:rPr>
        <w:t xml:space="preserve">Naprawa mostu kolejowego w km 106,875 linii nr 14 Łódź Kaliska – Tuplice” </w:t>
      </w:r>
    </w:p>
    <w:p w14:paraId="01E9483E" w14:textId="57F1BF85" w:rsidR="00D440EF" w:rsidRPr="001B450D" w:rsidRDefault="00D440EF" w:rsidP="001B450D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50D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 w:rsidRPr="001B4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4046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A16976" w14:paraId="3CDDA113" w14:textId="77777777" w:rsidTr="00415109">
        <w:trPr>
          <w:trHeight w:val="583"/>
        </w:trPr>
        <w:tc>
          <w:tcPr>
            <w:tcW w:w="2329" w:type="dxa"/>
          </w:tcPr>
          <w:p w14:paraId="038B0C29" w14:textId="77777777" w:rsidR="00A16976" w:rsidRPr="00383C45" w:rsidRDefault="00A1697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2048" w:type="dxa"/>
          </w:tcPr>
          <w:p w14:paraId="085E36B2" w14:textId="2F4DA1FF" w:rsidR="00A16976" w:rsidRPr="00383C45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789 445 236    </w:t>
            </w:r>
          </w:p>
        </w:tc>
        <w:tc>
          <w:tcPr>
            <w:tcW w:w="4096" w:type="dxa"/>
          </w:tcPr>
          <w:p w14:paraId="21650E2D" w14:textId="3808A594" w:rsidR="00B560E6" w:rsidRPr="00383C45" w:rsidRDefault="00A1697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e-mail: </w:t>
            </w:r>
            <w:r w:rsidR="00B560E6"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@zrk-dom.com.pl</w:t>
            </w:r>
          </w:p>
        </w:tc>
      </w:tr>
      <w:tr w:rsidR="00B560E6" w14:paraId="51F5B0DD" w14:textId="77777777" w:rsidTr="00415109">
        <w:trPr>
          <w:trHeight w:val="583"/>
        </w:trPr>
        <w:tc>
          <w:tcPr>
            <w:tcW w:w="2329" w:type="dxa"/>
          </w:tcPr>
          <w:p w14:paraId="67FABB91" w14:textId="5FAC11BA" w:rsidR="00B560E6" w:rsidRDefault="00B560E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18FA8D8F" w14:textId="140FD649" w:rsidR="00B560E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14:paraId="5F155F4B" w14:textId="6E25C922" w:rsidR="00B560E6" w:rsidRDefault="00B560E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1D792FBE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3DECB648" w14:textId="77777777" w:rsidR="001B450D" w:rsidRPr="001B450D" w:rsidRDefault="001B450D" w:rsidP="001B45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1B450D">
        <w:rPr>
          <w:rFonts w:ascii="Times New Roman" w:hAnsi="Times New Roman" w:cs="Times New Roman"/>
          <w:sz w:val="24"/>
          <w:szCs w:val="24"/>
        </w:rPr>
        <w:t>Termin realizacji dostaw będzie ustalany z kierownikiem robót i będzie obejmował okres od wystawienia zlecenia do 8.12.2021.</w:t>
      </w:r>
    </w:p>
    <w:p w14:paraId="46FC4F0E" w14:textId="5B2F3AB9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8719A4F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6C0AFE7" w14:textId="11FE1ED6" w:rsidR="00DC2812" w:rsidRPr="005564E3" w:rsidRDefault="00010942" w:rsidP="005564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392911CD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779CB9F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2981AE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304D7487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A0A4656" w14:textId="470DF90F" w:rsidR="001B450D" w:rsidRDefault="00010942" w:rsidP="00A022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  <w:r w:rsidR="0049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50D" w:rsidRPr="001B450D">
        <w:rPr>
          <w:rFonts w:ascii="Times New Roman" w:hAnsi="Times New Roman" w:cs="Times New Roman"/>
          <w:b/>
          <w:sz w:val="24"/>
          <w:szCs w:val="24"/>
        </w:rPr>
        <w:t>Ceny ofertowe powinny uwzględniać cenę materiału i dostawę na plac budowy zlokalizowany w rejonie mostu kolejowego w km 106,875 linii kolejowej nr 14.</w:t>
      </w:r>
    </w:p>
    <w:p w14:paraId="01F05DB5" w14:textId="771775AC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D4793E9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024377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77E2F35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589E128B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33A3257" w14:textId="10DC5CB5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70DD4DC3" w14:textId="77777777" w:rsidR="00882D71" w:rsidRDefault="00882D71" w:rsidP="00DF6C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AA1743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A4B2F2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15C751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2303996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 xml:space="preserve">.3 Zamawiający jest uprawniony do samodzielnego poprawienia oczywistych omyłek pisarskich i rachunkowych w ofercie, o czym poinformuje Wykonawcę, którego dokonana przez Zamawiającego poprawka wiąże, jeżeli w terminie 3 dni od otrzymania </w:t>
      </w:r>
      <w:r w:rsidR="00DD4637">
        <w:rPr>
          <w:rFonts w:ascii="Times New Roman" w:hAnsi="Times New Roman" w:cs="Times New Roman"/>
          <w:sz w:val="24"/>
          <w:szCs w:val="24"/>
        </w:rPr>
        <w:lastRenderedPageBreak/>
        <w:t>od Zamawiającego informacji o dokonaniu poprawki nie zgłosi Zamawiającemu sprzeciwu.</w:t>
      </w:r>
    </w:p>
    <w:p w14:paraId="5C205C1B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7A5C49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34C9D" w14:textId="74FD3303" w:rsidR="00DA5F5A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309AFFFD" w14:textId="77777777" w:rsidR="00882D71" w:rsidRPr="00A03523" w:rsidRDefault="00882D71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0EF2AF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308100A3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6002379E" w14:textId="0ED4BD5E" w:rsidR="00177F09" w:rsidRDefault="00B560E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</w:t>
      </w:r>
      <w:r w:rsidR="002E65C3">
        <w:rPr>
          <w:rStyle w:val="Hipercze"/>
          <w:rFonts w:ascii="Times New Roman" w:hAnsi="Times New Roman"/>
          <w:sz w:val="24"/>
          <w:szCs w:val="24"/>
        </w:rPr>
        <w:t>@zrk-dom.com.pl</w:t>
      </w:r>
    </w:p>
    <w:p w14:paraId="501C906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2DC7763" w14:textId="2C701D1C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>Termin składania ofer</w:t>
      </w:r>
      <w:r w:rsidR="00652D45">
        <w:rPr>
          <w:rFonts w:ascii="Times New Roman" w:hAnsi="Times New Roman" w:cs="Times New Roman"/>
          <w:sz w:val="24"/>
          <w:szCs w:val="24"/>
        </w:rPr>
        <w:t xml:space="preserve">t: 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20.05.2021 godz.: 10:0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0EDD051B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019A543" w14:textId="3C087B54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652D45">
        <w:rPr>
          <w:rFonts w:ascii="Times New Roman" w:hAnsi="Times New Roman" w:cs="Times New Roman"/>
          <w:sz w:val="24"/>
          <w:szCs w:val="24"/>
        </w:rPr>
        <w:t xml:space="preserve">: 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20.05.2021 godz.: 10:2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EDFC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13CC1F9F" w14:textId="05446E03" w:rsidR="00DC2812" w:rsidRPr="00BB433F" w:rsidRDefault="00316EDB" w:rsidP="00BB43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18E5CAB1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29D970E" w14:textId="455B572A" w:rsidR="00B506C3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C2BC052" w14:textId="77777777" w:rsidR="00882D71" w:rsidRPr="00DC2812" w:rsidRDefault="00882D71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B8DB1D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Kryteria oceny ofert.</w:t>
      </w:r>
    </w:p>
    <w:p w14:paraId="78BAB801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01B7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4F788CFE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5EC5B900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570ED6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40E11FC7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78CEEAF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4AD7DCD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EBFED39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3FC960D" w14:textId="77777777"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6ED3BA9" w14:textId="77777777" w:rsidR="00A9216A" w:rsidRPr="00000911" w:rsidRDefault="00A9216A" w:rsidP="0000091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000911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2136" w14:textId="77777777" w:rsidR="00AD61EB" w:rsidRDefault="00AD61EB" w:rsidP="00653133">
      <w:pPr>
        <w:spacing w:line="240" w:lineRule="auto"/>
      </w:pPr>
      <w:r>
        <w:separator/>
      </w:r>
    </w:p>
  </w:endnote>
  <w:endnote w:type="continuationSeparator" w:id="0">
    <w:p w14:paraId="1E9CCB01" w14:textId="77777777" w:rsidR="00AD61EB" w:rsidRDefault="00AD61EB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9446" w14:textId="3477FEF4" w:rsidR="0080283B" w:rsidRPr="00500849" w:rsidRDefault="00500849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849"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4083F" wp14:editId="7FD67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5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EA4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4pt" to="5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" strokeweight="1pt">
                      <w10:wrap anchorx="margin"/>
                    </v:line>
                  </w:pict>
                </mc:Fallback>
              </mc:AlternateContent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39EFA35A" w14:textId="7DF17DE7" w:rsidR="00500849" w:rsidRDefault="00500849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8C60" w14:textId="3E9FE784" w:rsidR="00E32F0C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 w:rsidR="00E32F0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00849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B59F55" w14:textId="07A122C5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7AE4B54" w14:textId="62B36570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248CD259" w14:textId="77777777" w:rsidR="00F546C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801E54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23.667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.000 PLN</w:t>
            </w:r>
          </w:p>
          <w:p w14:paraId="496E6B56" w14:textId="77777777" w:rsidR="0080283B" w:rsidRPr="00653133" w:rsidRDefault="00C35FE7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3198" w14:textId="77777777" w:rsidR="00AD61EB" w:rsidRDefault="00AD61EB" w:rsidP="00653133">
      <w:pPr>
        <w:spacing w:line="240" w:lineRule="auto"/>
      </w:pPr>
      <w:r>
        <w:separator/>
      </w:r>
    </w:p>
  </w:footnote>
  <w:footnote w:type="continuationSeparator" w:id="0">
    <w:p w14:paraId="37489840" w14:textId="77777777" w:rsidR="00AD61EB" w:rsidRDefault="00AD61EB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65B" w14:textId="041879EF" w:rsidR="0080283B" w:rsidRPr="00500849" w:rsidRDefault="00595197" w:rsidP="00500849">
    <w:pPr>
      <w:pStyle w:val="Nagwek"/>
      <w:ind w:right="-1368"/>
      <w:jc w:val="center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4A05F650" wp14:editId="61C72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033E0488" w14:textId="7394CE47" w:rsidR="0080283B" w:rsidRPr="00C315F4" w:rsidRDefault="00500849" w:rsidP="00500849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A044" wp14:editId="6F0D287B">
              <wp:simplePos x="0" y="0"/>
              <wp:positionH relativeFrom="column">
                <wp:posOffset>1046284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276E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7.7pt" to="49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" strokeweight="1pt"/>
          </w:pict>
        </mc:Fallback>
      </mc:AlternateContent>
    </w:r>
    <w:r w:rsidR="0080283B"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14:paraId="7D409637" w14:textId="4CFF1B73" w:rsidR="0080283B" w:rsidRPr="00A825C8" w:rsidRDefault="00500849" w:rsidP="00500849">
    <w:pPr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</w:p>
  <w:p w14:paraId="31CFC0C2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0911"/>
    <w:rsid w:val="00010942"/>
    <w:rsid w:val="00015ECA"/>
    <w:rsid w:val="000268A2"/>
    <w:rsid w:val="00031EB6"/>
    <w:rsid w:val="000517FD"/>
    <w:rsid w:val="0005537A"/>
    <w:rsid w:val="00055BF5"/>
    <w:rsid w:val="00095245"/>
    <w:rsid w:val="000E2E97"/>
    <w:rsid w:val="000F11A4"/>
    <w:rsid w:val="001072D4"/>
    <w:rsid w:val="00122246"/>
    <w:rsid w:val="00122D6F"/>
    <w:rsid w:val="00131A1D"/>
    <w:rsid w:val="001327F8"/>
    <w:rsid w:val="001433C8"/>
    <w:rsid w:val="00146062"/>
    <w:rsid w:val="001644C6"/>
    <w:rsid w:val="00177F09"/>
    <w:rsid w:val="00186880"/>
    <w:rsid w:val="00194EF4"/>
    <w:rsid w:val="001966D4"/>
    <w:rsid w:val="001971CA"/>
    <w:rsid w:val="001A4547"/>
    <w:rsid w:val="001B450D"/>
    <w:rsid w:val="001D39A0"/>
    <w:rsid w:val="001F3075"/>
    <w:rsid w:val="001F6267"/>
    <w:rsid w:val="00226008"/>
    <w:rsid w:val="00233C3C"/>
    <w:rsid w:val="0023799A"/>
    <w:rsid w:val="00241CF9"/>
    <w:rsid w:val="002616C8"/>
    <w:rsid w:val="002819B2"/>
    <w:rsid w:val="002B3E84"/>
    <w:rsid w:val="002E0EC4"/>
    <w:rsid w:val="002E65C3"/>
    <w:rsid w:val="002F29B1"/>
    <w:rsid w:val="003145C6"/>
    <w:rsid w:val="00314954"/>
    <w:rsid w:val="00316EDB"/>
    <w:rsid w:val="00320E38"/>
    <w:rsid w:val="00341391"/>
    <w:rsid w:val="00351963"/>
    <w:rsid w:val="00363242"/>
    <w:rsid w:val="0036395C"/>
    <w:rsid w:val="00373607"/>
    <w:rsid w:val="00383C45"/>
    <w:rsid w:val="003D32F6"/>
    <w:rsid w:val="003E6C31"/>
    <w:rsid w:val="003F0042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915E0"/>
    <w:rsid w:val="004A1FB0"/>
    <w:rsid w:val="004C50B0"/>
    <w:rsid w:val="004C5164"/>
    <w:rsid w:val="004F6540"/>
    <w:rsid w:val="00500849"/>
    <w:rsid w:val="00507542"/>
    <w:rsid w:val="00514BA6"/>
    <w:rsid w:val="00520A6D"/>
    <w:rsid w:val="00522162"/>
    <w:rsid w:val="00546C2E"/>
    <w:rsid w:val="005555B1"/>
    <w:rsid w:val="005564E3"/>
    <w:rsid w:val="00562FDA"/>
    <w:rsid w:val="0056399A"/>
    <w:rsid w:val="00563BF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2D45"/>
    <w:rsid w:val="00653133"/>
    <w:rsid w:val="00672F50"/>
    <w:rsid w:val="006746C7"/>
    <w:rsid w:val="006765CD"/>
    <w:rsid w:val="00694484"/>
    <w:rsid w:val="006A5D8F"/>
    <w:rsid w:val="006B72D2"/>
    <w:rsid w:val="006C705F"/>
    <w:rsid w:val="006E2D25"/>
    <w:rsid w:val="006F6FE1"/>
    <w:rsid w:val="00704D32"/>
    <w:rsid w:val="00747285"/>
    <w:rsid w:val="0075625D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82D71"/>
    <w:rsid w:val="00893FBB"/>
    <w:rsid w:val="008A1576"/>
    <w:rsid w:val="008D6704"/>
    <w:rsid w:val="008E341E"/>
    <w:rsid w:val="008F409F"/>
    <w:rsid w:val="00901CFD"/>
    <w:rsid w:val="00933CD9"/>
    <w:rsid w:val="00947BF4"/>
    <w:rsid w:val="0095150C"/>
    <w:rsid w:val="00953A1F"/>
    <w:rsid w:val="0096167A"/>
    <w:rsid w:val="00961D4C"/>
    <w:rsid w:val="00980F1C"/>
    <w:rsid w:val="009910D1"/>
    <w:rsid w:val="0099634C"/>
    <w:rsid w:val="009A2409"/>
    <w:rsid w:val="009E71F6"/>
    <w:rsid w:val="009F5936"/>
    <w:rsid w:val="00A01F89"/>
    <w:rsid w:val="00A022F1"/>
    <w:rsid w:val="00A03523"/>
    <w:rsid w:val="00A04EE9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D61EB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E7A36"/>
    <w:rsid w:val="00C0744D"/>
    <w:rsid w:val="00C277D7"/>
    <w:rsid w:val="00C318E4"/>
    <w:rsid w:val="00C35FE7"/>
    <w:rsid w:val="00C62426"/>
    <w:rsid w:val="00C6246F"/>
    <w:rsid w:val="00C704AB"/>
    <w:rsid w:val="00C72C1C"/>
    <w:rsid w:val="00C95AF7"/>
    <w:rsid w:val="00C96D10"/>
    <w:rsid w:val="00CA3F3A"/>
    <w:rsid w:val="00CD791A"/>
    <w:rsid w:val="00CF49C2"/>
    <w:rsid w:val="00D21027"/>
    <w:rsid w:val="00D309B7"/>
    <w:rsid w:val="00D411B7"/>
    <w:rsid w:val="00D440EF"/>
    <w:rsid w:val="00D93456"/>
    <w:rsid w:val="00DA5F5A"/>
    <w:rsid w:val="00DB2B67"/>
    <w:rsid w:val="00DC172C"/>
    <w:rsid w:val="00DC2812"/>
    <w:rsid w:val="00DD158E"/>
    <w:rsid w:val="00DD4637"/>
    <w:rsid w:val="00DE5D79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0FCC"/>
    <w:rsid w:val="00EC130E"/>
    <w:rsid w:val="00EC5E81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12772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UyteHipercze">
    <w:name w:val="FollowedHyperlink"/>
    <w:basedOn w:val="Domylnaczcionkaakapitu"/>
    <w:uiPriority w:val="99"/>
    <w:semiHidden/>
    <w:unhideWhenUsed/>
    <w:rsid w:val="00840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39</cp:revision>
  <cp:lastPrinted>2021-05-12T06:18:00Z</cp:lastPrinted>
  <dcterms:created xsi:type="dcterms:W3CDTF">2020-11-05T09:06:00Z</dcterms:created>
  <dcterms:modified xsi:type="dcterms:W3CDTF">2021-05-12T06:18:00Z</dcterms:modified>
</cp:coreProperties>
</file>